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4B0B0B">
      <w:pPr>
        <w:spacing w:after="0" w:line="240" w:lineRule="auto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4B0B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</w:p>
    <w:p w:rsidR="00D84B46" w:rsidRP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4B0B0B">
      <w:pPr>
        <w:pStyle w:val="Akapitzlist"/>
        <w:numPr>
          <w:ilvl w:val="0"/>
          <w:numId w:val="2"/>
        </w:numPr>
        <w:spacing w:after="0" w:line="240" w:lineRule="auto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4B0B0B">
      <w:pPr>
        <w:pStyle w:val="Akapitzlist"/>
        <w:numPr>
          <w:ilvl w:val="0"/>
          <w:numId w:val="2"/>
        </w:numPr>
        <w:spacing w:after="0" w:line="240" w:lineRule="auto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4B0B0B">
      <w:pPr>
        <w:pStyle w:val="Akapitzlist"/>
        <w:numPr>
          <w:ilvl w:val="0"/>
          <w:numId w:val="3"/>
        </w:numPr>
        <w:spacing w:after="0" w:line="240" w:lineRule="auto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4B0B0B">
      <w:pPr>
        <w:pStyle w:val="Akapitzlist"/>
        <w:numPr>
          <w:ilvl w:val="0"/>
          <w:numId w:val="3"/>
        </w:numPr>
        <w:spacing w:after="0" w:line="240" w:lineRule="auto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4B0B0B">
      <w:pPr>
        <w:pStyle w:val="Akapitzlist"/>
        <w:numPr>
          <w:ilvl w:val="0"/>
          <w:numId w:val="3"/>
        </w:numPr>
        <w:spacing w:after="0" w:line="240" w:lineRule="auto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4B0B0B">
      <w:pPr>
        <w:pStyle w:val="Akapitzlist"/>
        <w:numPr>
          <w:ilvl w:val="0"/>
          <w:numId w:val="3"/>
        </w:numPr>
        <w:spacing w:after="0" w:line="240" w:lineRule="auto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4B0B0B">
      <w:pPr>
        <w:pStyle w:val="Akapitzlist"/>
        <w:numPr>
          <w:ilvl w:val="0"/>
          <w:numId w:val="4"/>
        </w:numPr>
        <w:spacing w:after="0" w:line="240" w:lineRule="auto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4B0B0B">
      <w:pPr>
        <w:pStyle w:val="Akapitzlist"/>
        <w:numPr>
          <w:ilvl w:val="0"/>
          <w:numId w:val="4"/>
        </w:numPr>
        <w:spacing w:after="0" w:line="240" w:lineRule="auto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4B0B0B">
      <w:pPr>
        <w:pStyle w:val="Akapitzlist"/>
        <w:numPr>
          <w:ilvl w:val="0"/>
          <w:numId w:val="4"/>
        </w:numPr>
        <w:spacing w:after="0" w:line="240" w:lineRule="auto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4B0B0B">
      <w:pPr>
        <w:pStyle w:val="Akapitzlist"/>
        <w:numPr>
          <w:ilvl w:val="0"/>
          <w:numId w:val="5"/>
        </w:numPr>
        <w:spacing w:after="0" w:line="240" w:lineRule="auto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4B0B0B">
      <w:pPr>
        <w:pStyle w:val="Akapitzlist"/>
        <w:numPr>
          <w:ilvl w:val="0"/>
          <w:numId w:val="5"/>
        </w:numPr>
        <w:spacing w:after="0" w:line="240" w:lineRule="auto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4B0B0B">
      <w:pPr>
        <w:pStyle w:val="Akapitzlist"/>
        <w:numPr>
          <w:ilvl w:val="0"/>
          <w:numId w:val="5"/>
        </w:numPr>
        <w:spacing w:after="0" w:line="240" w:lineRule="auto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4B0B0B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 w:rsidP="004B0B0B">
      <w:pPr>
        <w:spacing w:after="0"/>
      </w:pPr>
    </w:p>
    <w:sectPr w:rsidR="00D05C61" w:rsidSect="00E63C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B0B" w:rsidRDefault="004B0B0B" w:rsidP="00D84B46">
      <w:pPr>
        <w:spacing w:after="0" w:line="240" w:lineRule="auto"/>
      </w:pPr>
      <w:r>
        <w:separator/>
      </w:r>
    </w:p>
  </w:endnote>
  <w:endnote w:type="continuationSeparator" w:id="1">
    <w:p w:rsidR="004B0B0B" w:rsidRDefault="004B0B0B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B0B" w:rsidRDefault="004B0B0B" w:rsidP="00D84B46">
      <w:pPr>
        <w:spacing w:after="0" w:line="240" w:lineRule="auto"/>
      </w:pPr>
      <w:r>
        <w:separator/>
      </w:r>
    </w:p>
  </w:footnote>
  <w:footnote w:type="continuationSeparator" w:id="1">
    <w:p w:rsidR="004B0B0B" w:rsidRDefault="004B0B0B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4B0B0B" w:rsidTr="004B0B0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4B0B0B" w:rsidRDefault="004B0B0B" w:rsidP="004B0B0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4B0B0B" w:rsidRDefault="004B0B0B" w:rsidP="004B0B0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4B0B0B" w:rsidRDefault="004B0B0B" w:rsidP="004B0B0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4B0B0B" w:rsidTr="004B0B0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4B0B0B" w:rsidRDefault="004B0B0B" w:rsidP="004B0B0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B0B" w:rsidRPr="00554267" w:rsidRDefault="004B0B0B" w:rsidP="004B0B0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4B0B0B" w:rsidRPr="004307DA" w:rsidRDefault="004B0B0B" w:rsidP="004B0B0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4B0B0B" w:rsidTr="004B0B0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4B0B0B" w:rsidRDefault="004B0B0B" w:rsidP="004B0B0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4B0B0B" w:rsidRPr="004307DA" w:rsidRDefault="004B0B0B" w:rsidP="004B0B0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4B0B0B" w:rsidRPr="004307DA" w:rsidRDefault="004B0B0B" w:rsidP="004B0B0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4B0B0B" w:rsidRPr="004307DA" w:rsidRDefault="004B0B0B" w:rsidP="004B0B0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4B0B0B" w:rsidRDefault="004B0B0B" w:rsidP="004B0B0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364CE1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364CE1" w:rsidRPr="00364CE1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4B0B0B" w:rsidTr="004B0B0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4B0B0B" w:rsidRDefault="004B0B0B" w:rsidP="004B0B0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4B0B0B" w:rsidRDefault="004B0B0B" w:rsidP="004B0B0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4B0B0B" w:rsidRDefault="004B0B0B" w:rsidP="004B0B0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B0B0B" w:rsidRDefault="004B0B0B" w:rsidP="004B0B0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4B0B0B" w:rsidRDefault="004B0B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B46"/>
    <w:rsid w:val="0019472C"/>
    <w:rsid w:val="00364CE1"/>
    <w:rsid w:val="004B0B0B"/>
    <w:rsid w:val="007A56FF"/>
    <w:rsid w:val="00B37D6E"/>
    <w:rsid w:val="00D05C61"/>
    <w:rsid w:val="00D84B46"/>
    <w:rsid w:val="00E63C38"/>
    <w:rsid w:val="00EC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2F08-13DB-443D-9B3D-9CA97CE4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asewastynowicz</cp:lastModifiedBy>
  <cp:revision>5</cp:revision>
  <dcterms:created xsi:type="dcterms:W3CDTF">2022-10-05T09:18:00Z</dcterms:created>
  <dcterms:modified xsi:type="dcterms:W3CDTF">2023-01-12T13:18:00Z</dcterms:modified>
</cp:coreProperties>
</file>